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fbc45b3c-2fee-4e5d-a144-824e5d8392b7-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e149c328-3476-4445-9e0c-2c4739f170b6-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2e48bbc2-c7a1-4456-9d7b-cd772440aaae-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84cadb58-d8a8-4bf2-b240-e4a9f76bb904-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d5ffe85c-97ba-4d8d-a514-e112285b9e3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a82905cc-bc29-4415-988a-61df2d7845ce-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ad173b9a-7e83-4eac-8cc2-389d858ec620-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d98c1740-f5af-48e6-bc81-2cb5b239b2a1-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352b8c51-f532-46fd-b193-335bfb3acb2d-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3f640c24-9089-46ed-83a7-9b28933dee9a-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98e358d7-ca20-4026-9a00-c5b38ae276ad-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97beee2c-d08b-4771-b0f2-06d3328c827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aed2a638-97ab-48da-a2bd-e6eff675f0b7-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f216ce1c-1500-4059-b0b0-266a34d163c4-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d7aafd95-50cc-4033-8fe3-af1015e2bf59-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6f8474b7-3144-4f8c-887f-f3e4e0742f36-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f990a50a-28dc-4f3d-8406-ad62d2abb90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7b49f7f5-1ebd-4e72-b702-b0ea45f0ec4f-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cf25e348-5242-49ec-8a75-5e0a07d5e432-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93944a00-564f-4d8e-9543-402dc1733d7a-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125d7b55-ba4e-4b66-ac50-e641493f1461-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c5cda85a-0fa9-409f-a5ea-f05211531f74-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6a872fa4-0058-4c55-b986-51d5a9e4c9e3-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b38d2e86-bccf-46bc-88ed-a47ed20fb95c-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f42091eb-e978-454d-a6e7-580ab7f1423d-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c13c8c6c-5703-4392-b3f0-5d90ae394fb9-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1b8b4ec2-6247-4a46-80cc-e5b7b1ad7052-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2ee81967-aa07-4e51-a266-08d5809567e5-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c0e1d533-d4f9-4f63-b6a8-38cda1bc77b4-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d5ffe85c-97ba-4d8d-a514-e112285b9e3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05c57926-f424-42af-ba8e-3b373aa21b9f-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62562c23-8e6c-47aa-ac1a-187d2ee952d6-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a5a487b6-f0fb-409e-939a-70598acf5817-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b3168342-d3fe-4af7-ac17-dae3e07eb24d-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32c892b9-5b2f-4197-9fef-6ca23568126d-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61b463e0-b1aa-43c7-8ed2-3bdf79a62421-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49e6a9e9-56d6-4feb-989c-437e79d856c2-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d9a1ad76-fdb6-42b8-bd3e-6407d9ec7907-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43fcd6b5-164e-4786-b566-7aa33e61daf2-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17694907-2642-4c50-9273-187462715be6-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c6a74a53-5db9-4378-b1b8-fac100357d78-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be2bde31-48da-4d3f-b010-b1c24d2c9944-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56d0e4e0-4bed-47f1-a0ac-2f7c046f40c1-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3c7aa83e-b142-4a9a-8c75-d08ca86f0b93-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8a9fde41-12ba-4e5d-b7cf-0446fe1ef4a8-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68c00bf6-8897-4ee6-a754-2ac6995eaede-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edf3b78f-e4c3-4b94-bad6-900d254f97d1-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cc3d88ea-bce0-4a0f-92e9-423d573d4807-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2961be0d-5b12-454c-b196-22a97e46b16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cb700073-2ae7-432c-9318-ef3bd28a0d82-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396a3c67-d406-4b4f-b567-70e5f0141b6c-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7a5a34cb-f74c-42a1-9f7f-342114fe078b-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143b8f79-7d75-4007-a0d6-682fc4f597e2-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97beee2c-d08b-4771-b0f2-06d3328c827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79c5195a-adf3-4f9a-907e-dc81e4802f7f-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bfd1957b-259d-4d17-9997-08466951d9b0-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f26d982f-26b2-4590-81fc-de848d12053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d53ff1d2-04ca-405d-bed4-ede35cfcecd2-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b22aef4b-df8c-4345-8c5a-1bc78f6569a2-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f2a8620b-45da-4559-8eb9-228816981e53-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ec96688a-3f1c-46e8-a39c-cebbf6f173d6-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63502b38-5ff0-4fe5-9cf4-0b9dcdb90a95-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946881bb-2fa8-4609-84ee-f6105c7f3a82-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35a9f670-262d-41cc-ba8e-280d93a6ea04-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e2906256-4c1f-4d68-a406-35246d2821dc-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88d7534a-899d-4147-aa54-4bebde42d4a0-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981cd7ce-32df-421b-b81c-7e67e3d8680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6d56a66b-3e1f-45b5-92f3-c426abcfd6ef-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4b55b8c8-1a6a-4a1f-aa1d-270e28969932-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19cce6d4-ae54-424b-b5bf-19bc1ac3b6c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c7783d2c-3b8e-4c79-9034-fa9781156680-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ffc65a6f-45d1-4af3-9196-bfa7807dc27a-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db8cb203-a638-4d36-b8a7-6f609080873d-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19cce6d4-ae54-424b-b5bf-19bc1ac3b6c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81124563-e6db-43c5-b8e0-7d0d6fddd849-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5b82bf7a-4c2c-4626-8f12-1e2db5594036-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a4bc0b9b-4a61-4e38-a397-ccf1a53c4be1-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9713741d-bfab-4667-a17c-e21e0978a96d-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13cdf43f-16f2-4fb8-8841-ddea998e36ff-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b15fba6b-060d-4eb7-b69f-24821e0fbbf1-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99147067-517e-47cd-86a4-9b9b3d780a7a-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c0af7746-3b6a-4fa6-9aa8-88018f71ea84-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797246d5-2c06-4cc7-a9a0-762bd7bf4780-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79234627-7472-4273-849c-0f7440277d9c-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2279b2f2-2b67-40c8-8735-bf099508b693-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cb26952d-de0f-428e-84a6-4ab225be6b0c-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009e7f60-37de-4d0a-a679-b2e7c8cff823-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e6aecde2-bd5a-49be-922c-e3b6c67e11e9-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77710a11-a176-4f90-bf4f-e3907f05be08-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a9d190e4-e350-4c4e-8d0d-b827b694f1ea-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4a6b0d4c-dcdc-4239-a3e7-612822365cca-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49d8f122-29e2-4a75-8642-6157921c270f-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ac291440-28d1-49d1-bbe9-261a80277788-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793e1c16-f8e9-47c1-baeb-265124173940-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432a1e7f-bca3-4ee6-83ae-eb74994fe03d-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4cb75713-da48-45e2-80bb-c72db14d5246-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db67d4bd-d899-43bc-87aa-b1eb08c62bec-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69919452-0d0f-43b3-a8bc-e3b1b821d413-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47a1a903-ae7b-4102-93a7-c18649cc86d5-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183901ef-8d5f-493d-a34f-ae814e1794f0-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f4563f75-e631-46f5-994a-8d39cecbb970-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6673b991-3a91-42e2-8688-5beaf8c0cbfc-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467d71f8-2682-41d7-85d1-7aaebf1035d7-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a789e801-6b66-492e-83db-ab8bfebf0a9b-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b74ffce7-7a3b-493d-9277-7351bb1ec199-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a4047d89-36a8-456d-9455-4a3ffdfa5145-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37fdc5f1-7c16-4b1d-a0a0-48046ca6dca9-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bbbd6cf6-cf9e-4325-bc99-f5c8ed0fb7bd-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d5ffe85c-97ba-4d8d-a514-e112285b9e3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dda08d1e-515a-4cff-8264-e387e520824d-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a936b7ca-f0b4-4163-99e8-bca28d7ec387-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fa38a6c1-af13-46ff-9827-bb94af9f90e4-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b3f0ff82-5d19-45d8-8533-a5599fe4d92e-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6f1cca65-2153-4d7d-863e-5c259d69d2c0-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350a4f65-9c52-48aa-b2c3-09e6584ef862-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4d9972ca-3791-4c0d-b73b-7467f762e155-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a4f8b987-d7a1-412b-a008-5a4fa1c1d9b9-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f833f480-4ef9-4dbc-9b77-3ebc7b146722-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97beee2c-d08b-4771-b0f2-06d3328c827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55d6b1cd-91b3-4052-b0ba-e9d33137c966-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2961be0d-5b12-454c-b196-22a97e46b16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981cd7ce-32df-421b-b81c-7e67e3d8680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0d78be03-e15a-403c-8bc6-c56045595a99-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335dc8b7-782e-4aef-8027-8e4884cb02c0-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1a144fef-6f49-49da-bae1-ecdb9f053716-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68ac7116-674e-4256-af13-6c9e12e74e72-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7663a8e4-4568-4a26-9bb9-1660945a3cc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a0dc40e1-4ecf-4101-adce-d5c8b6dc8758-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cdad0b35-54c0-478f-abac-7f82348b0297-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2d2d83d6-174a-45d5-90ea-8c964990a017-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14448457-6504-4b09-b32d-0cb1661b880d-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08013853-e339-4e79-a50a-f368e6ef0814-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7663a8e4-4568-4a26-9bb9-1660945a3cc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6e6e51ce-595f-4e05-a1f1-8d926720d9f8-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1a74fb8a-8b77-497a-aab1-19d9407374f3-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22259995-7a83-4b12-8040-7b1245ce4c80-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1e4d78b1-0e8f-4b29-a1e5-1a4098f1a85b-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de79d9d3-41f5-4faf-ac19-a2c956dd4e38-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27111da8-32d4-48f3-a313-ad2f05ccd604-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4dbe37fb-f405-4c85-bfbd-2a4a3ea55c45-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957a9c46-30b2-4cc7-abc3-f1069dcbe7e2-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ec8be6e2-bfd5-4d87-94a3-ac66211e4420-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2961be0d-5b12-454c-b196-22a97e46b16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3e64766a-bb84-4d8c-b7b1-9f3b14321c99-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a94f9f27-5119-46c0-b51b-d192562cf20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9e2664e5-4836-4a4c-8e61-d076f7108dab-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512c9c7a-2ced-4660-adb4-5913e8e482ed-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a93da49c-3ea5-4848-a2b3-82019197169a-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9397d059-a2a0-474b-b074-ed7f862d99c9-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49990dda-21cb-4e77-a4b1-e6849dfc983f-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ab22b0ed-e6c3-45c2-97e2-0dfedf00a9cf-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ca3df151-9781-43c3-993a-e612f9c5136d-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d5c2a684-06b7-4f42-a7bf-29e3a1e8585b-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22a9f789-8e35-4bcf-a609-4b1cc1931d8b-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a94f9f27-5119-46c0-b51b-d192562cf20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0b82c111-f6cb-4428-b353-9ea8fd0ae734-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3a25293c-2a4d-484b-be92-043619f5bc34-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ef8b8a84-6a83-40e7-b842-401847ca2b5b-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4396c871-8ec1-490f-a9ce-f5195d5cb05e-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390c125d-f4a1-45aa-bd87-6adc53193c2d-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7bfc7327-73f9-417e-aa4c-ad5244ebf0f1-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730fc265-62c9-4ad9-804f-2501c6fde8e6-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d6bb0844-2389-4163-a44c-b5eac6033f0b-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ac5c8944-58f8-4a6e-a8d1-b3c6554e28d9-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ed2a00e2-0487-4a52-b690-a314dce5879f-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fef30679-80d6-4fcf-81df-0bb1e615a3db-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255b5734-7183-4288-9003-6fdfcf9d0bb7-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5276c6db-6dfb-418b-83dd-0e9d61d5448e-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ab5fb51a-47b1-4190-aeef-4e98755a235c-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49923d70-571a-48b1-ab23-4060243a0795-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9c7d7d7d-ebed-4eeb-8f9d-86850c102ff7-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30bd0add-4d48-42b3-adf9-6dc483084d5b-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f18fa10d-fec6-4f5b-a03d-c3f8813eddfe-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efbff31f-eac9-4088-a52a-73057ae14d42-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527a3e96-8b64-4fac-b2b8-5f2296e7d896-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9dc65848-95c0-41a7-9f3c-4d4b17d3ec41-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3d1d38d9-1fb6-4f26-9841-e455b4a6076e-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7e6efe4a-9ca0-4e55-ad3c-889ef173fc23-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ec073b71-1a2e-40fa-bab4-34cdf849e50a-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6f3896e0-d78f-4eb0-93d3-dfcb2d3b9ca1-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1a62b949-2a20-42c3-9193-92078bbd939e-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a6b65f35-baf0-49b5-b0a3-c7891e06d9d7-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4163516d-5fb0-47fd-96f4-b4b7cfad002c-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55a0509f-a298-430b-b86e-107db3e37cdf-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c0336c59-c943-4996-90e6-3b9c618930d7-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f990a50a-28dc-4f3d-8406-ad62d2abb90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94b532c4-b47a-4971-a6cb-ce189fdbca7a-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b55b37be-54b4-4fd7-8b19-1c2df0cca15b-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69ddc81f-7a99-4391-a7a6-de7aa0c65508-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816b968a-4907-4b3b-9879-ecb622945130-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a039b86a-d80b-47c0-8d94-96c10bd6af39-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7f639904-2aa8-4a59-be90-eb61d8429062-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56d7814d-abbb-4866-a654-5ea805bd75f4-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33b3889b-867d-44ef-850c-6bb03b62529b-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be21a1ac-7a5a-4410-ba3d-a309701fe16f-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c1cea036-92f8-4e68-8250-36e4d994c5de-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dbe60e33-b7d0-4589-8e5f-09747a2f5ac4-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615e4732-8461-42d7-8c2d-935f0361367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91ebc90d-396b-47ef-8b58-9cc7310fd04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5255aa3a-f683-40f0-9a62-afbc409fd293-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72b5a87f-77a1-4827-a755-bd5aa42f16e3-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ba9055a4-c214-459e-b30a-7299b3153ed4-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32b99a80-4f2e-43c3-aaa7-1d1a74a185f1-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1700d9d4-0d67-4482-a433-587f4239fdad-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051a06fa-6117-4942-93d7-52c181ef1534-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43088f9b-2079-4fb2-9221-cfd6f21397dc-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5ee1f501-bfd8-4960-889a-e58b3ef43915-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a2401e8c-10c9-4edf-ac6c-5b91684f190f-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2c5cd156-3c5e-42f1-b204-8794b69e9601-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50af177e-de08-4545-b127-f75962e3be4e-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960971b1-86ec-415a-8142-f6f61d213fc4-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9ab42fba-aa88-448f-8bec-8a7aebf6a8a6-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615e4732-8461-42d7-8c2d-935f0361367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91ebc90d-396b-47ef-8b58-9cc7310fd04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1943865c-ad7e-4d45-bcf7-592577a0b9da-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0a2abb3a-02ca-4d92-b34d-a30edc8d9e66-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ae9f1a24-e3eb-4d7c-b558-86e697838099-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513f381c-1ba1-4c0a-8cc4-ff3b788c6734-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70e903d2-c8c2-442a-9479-6644c7e0cd35-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21c0b95d-d4bd-481c-9a6f-c1ec8ab06df2-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fb93fead-d686-4e8d-b71d-6dd2669cf210-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7229a1b5-4659-4073-8f46-75327d232433-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f26d982f-26b2-4590-81fc-de848d12053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eba16b6e-1253-4a11-ad2a-f7a57b4d7a25-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2961be0d-5b12-454c-b196-22a97e46b16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9b168d28-1438-4ff1-9964-a758db1f7bf0-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ea6ed661-7c9f-4dbd-b3d7-aca909cd9e91-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